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m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14 wesley Berwyn 604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castrojasmi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7687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leen castr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son castr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0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